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E2F4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Приложение </w:t>
      </w:r>
    </w:p>
    <w:p w14:paraId="7EE88BF8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  к ОПОП-П по специальностям</w:t>
      </w:r>
    </w:p>
    <w:p w14:paraId="3540A3C3" w14:textId="77777777" w:rsidR="00794260" w:rsidRPr="00794260" w:rsidRDefault="00794260" w:rsidP="00794260">
      <w:pPr>
        <w:spacing w:after="0"/>
        <w:jc w:val="right"/>
        <w:rPr>
          <w:rFonts w:ascii="Times New Roman" w:hAnsi="Times New Roman"/>
          <w:sz w:val="24"/>
        </w:rPr>
      </w:pPr>
      <w:r w:rsidRPr="00794260">
        <w:rPr>
          <w:rFonts w:ascii="Times New Roman" w:hAnsi="Times New Roman"/>
          <w:sz w:val="24"/>
        </w:rPr>
        <w:t>23.02.08 Строительство железных дорог,</w:t>
      </w:r>
    </w:p>
    <w:p w14:paraId="7679BDA9" w14:textId="0BD74855" w:rsidR="00825D5A" w:rsidRPr="004651DC" w:rsidRDefault="00794260" w:rsidP="00794260">
      <w:pPr>
        <w:spacing w:after="0"/>
        <w:jc w:val="right"/>
        <w:rPr>
          <w:rFonts w:ascii="Times New Roman" w:hAnsi="Times New Roman"/>
          <w:sz w:val="24"/>
        </w:rPr>
      </w:pPr>
      <w:r w:rsidRPr="00794260">
        <w:rPr>
          <w:rFonts w:ascii="Times New Roman" w:hAnsi="Times New Roman"/>
          <w:sz w:val="24"/>
        </w:rPr>
        <w:t xml:space="preserve"> путь и путевое хозяйство</w:t>
      </w:r>
    </w:p>
    <w:p w14:paraId="376DFE05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11B6E8F3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11371A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1FC7A3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DE9B306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6985D09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DA0CBEF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2CBC72CE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48D20A7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52A7C03" w14:textId="77777777" w:rsidR="00825D5A" w:rsidRPr="004651DC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РАБОЧАЯ ПРОГРАММА УЧЕБН</w:t>
      </w:r>
      <w:r w:rsidR="00D70658" w:rsidRPr="004651DC">
        <w:rPr>
          <w:rFonts w:ascii="Times New Roman" w:hAnsi="Times New Roman"/>
          <w:b/>
          <w:sz w:val="24"/>
        </w:rPr>
        <w:t>ОГО ПРЕДМЕТА</w:t>
      </w:r>
    </w:p>
    <w:p w14:paraId="09E454A9" w14:textId="77777777" w:rsidR="00825D5A" w:rsidRPr="00E36869" w:rsidRDefault="00641CC7" w:rsidP="00E36869">
      <w:pPr>
        <w:pStyle w:val="1"/>
        <w:jc w:val="center"/>
        <w:rPr>
          <w:rFonts w:ascii="Times New Roman" w:hAnsi="Times New Roman"/>
          <w:b w:val="0"/>
          <w:color w:val="auto"/>
          <w:sz w:val="24"/>
        </w:rPr>
      </w:pPr>
      <w:bookmarkStart w:id="0" w:name="_Toc199509938"/>
      <w:r w:rsidRPr="00E36869">
        <w:rPr>
          <w:rFonts w:ascii="Times New Roman" w:hAnsi="Times New Roman"/>
          <w:color w:val="auto"/>
          <w:sz w:val="24"/>
        </w:rPr>
        <w:t>О</w:t>
      </w:r>
      <w:r w:rsidR="00891F1F" w:rsidRPr="00E36869">
        <w:rPr>
          <w:rFonts w:ascii="Times New Roman" w:hAnsi="Times New Roman"/>
          <w:color w:val="auto"/>
          <w:sz w:val="24"/>
        </w:rPr>
        <w:t>О</w:t>
      </w:r>
      <w:r w:rsidRPr="00E36869">
        <w:rPr>
          <w:rFonts w:ascii="Times New Roman" w:hAnsi="Times New Roman"/>
          <w:color w:val="auto"/>
          <w:sz w:val="24"/>
        </w:rPr>
        <w:t>Д.0</w:t>
      </w:r>
      <w:r w:rsidR="0064482C" w:rsidRPr="00E36869">
        <w:rPr>
          <w:rFonts w:ascii="Times New Roman" w:hAnsi="Times New Roman"/>
          <w:color w:val="auto"/>
          <w:sz w:val="24"/>
        </w:rPr>
        <w:t>8</w:t>
      </w:r>
      <w:r w:rsidRPr="00E36869">
        <w:rPr>
          <w:rFonts w:ascii="Times New Roman" w:hAnsi="Times New Roman"/>
          <w:color w:val="auto"/>
          <w:sz w:val="24"/>
        </w:rPr>
        <w:t xml:space="preserve"> ИНФОРМАТИКА</w:t>
      </w:r>
      <w:bookmarkEnd w:id="0"/>
    </w:p>
    <w:p w14:paraId="1F684EC3" w14:textId="77777777" w:rsidR="00825D5A" w:rsidRPr="004651DC" w:rsidRDefault="00825D5A" w:rsidP="00825D5A">
      <w:pPr>
        <w:pStyle w:val="11"/>
        <w:spacing w:after="0" w:line="312" w:lineRule="auto"/>
        <w:jc w:val="both"/>
      </w:pPr>
    </w:p>
    <w:p w14:paraId="7FA24A41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</w:pPr>
    </w:p>
    <w:p w14:paraId="1007A164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0FC743E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45B6F6B" w14:textId="77777777" w:rsidR="00794260" w:rsidRPr="00794260" w:rsidRDefault="00794260" w:rsidP="0079426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260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6A8404A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5B436F0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DAC8A1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F39E28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B436E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EAAF81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FFC385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0B0F7F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55E2818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834F9F5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36612A8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DE68B2E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30761683" w14:textId="5B5167FC"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D0F0A08" w14:textId="1F9B46D6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22F9523E" w14:textId="1D27AF50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167D5D77" w14:textId="78EF416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DAC762B" w14:textId="5E79074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641875D8" w14:textId="4A8C727D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91112A9" w14:textId="77777777" w:rsidR="00F06468" w:rsidRPr="004651DC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AC13227" w14:textId="56DDE634" w:rsidR="00825D5A" w:rsidRDefault="00B45A82" w:rsidP="005F39C8">
      <w:pPr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20</w:t>
      </w:r>
      <w:r w:rsidR="00604893">
        <w:rPr>
          <w:rFonts w:ascii="Times New Roman" w:hAnsi="Times New Roman"/>
          <w:b/>
          <w:sz w:val="24"/>
          <w:szCs w:val="24"/>
        </w:rPr>
        <w:t>26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14:paraId="11208B4F" w14:textId="77777777" w:rsidTr="00825D5A">
        <w:tc>
          <w:tcPr>
            <w:tcW w:w="7668" w:type="dxa"/>
            <w:shd w:val="clear" w:color="auto" w:fill="auto"/>
          </w:tcPr>
          <w:p w14:paraId="73797094" w14:textId="62FE9A91" w:rsidR="00825D5A" w:rsidRPr="004651DC" w:rsidRDefault="00825D5A" w:rsidP="00E3686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03" w:type="dxa"/>
            <w:shd w:val="clear" w:color="auto" w:fill="auto"/>
          </w:tcPr>
          <w:p w14:paraId="14E0DA39" w14:textId="77777777"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1121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36A1" w14:textId="3FE2AA09" w:rsidR="00E36869" w:rsidRDefault="00E36869" w:rsidP="00F06468">
          <w:pPr>
            <w:pStyle w:val="af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D4963B" w14:textId="1D2ECB9E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3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 ПАСПОРТ РАБОЧЕЙ ПРОГРАММЫ УЧЕБНОГО ПРЕДМЕТА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3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49423CF" w14:textId="491EFC17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1.Область применения рабочей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022E95E4" w14:textId="2706FA97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1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2.Место учебной дисциплины в структуре ОПОП-ППССЗ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1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0390F90" w14:textId="09B2172E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2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Планируемые результаты освоения  учебной дисциплины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2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3816E8F2" w14:textId="1A3DEDDD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3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 СТРУКТУРА И СОДЕРЖАНИЕ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3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1F37064" w14:textId="6E0565A8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4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.1 Объем учебной дисциплины и виды учебной работ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4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32B9C6C" w14:textId="5761C44E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5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2.2 Тематический план и содержание учебной дисциплины «Информатика»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5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B1CAAE2" w14:textId="1DB12D5B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6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 УСЛОВИЯ РЕАЛИЗАЦИИ ПРОГРАММЫ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6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25D47D2A" w14:textId="12581811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7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1 Требования к минимальному материально-техническому обеспечению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7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3D27EA9" w14:textId="0EB29366" w:rsidR="00E36869" w:rsidRDefault="0059328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8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Информационное обеспечение реализации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8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1D520166" w14:textId="2C0DEBF2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4 КОНТРОЛЬ И ОЦЕНКА РЕЗУЛЬТАТОВ ОСВОЕНИЯ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E0C5E06" w14:textId="78824C5E" w:rsidR="00E36869" w:rsidRDefault="0059328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5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5 ПЕРЕЧЕНЬ ИСПОЛЬЗУЕМЫХ МЕТОДОВ ОБУЧЕНИЯ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5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2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24CA825" w14:textId="0EAFE8BC" w:rsidR="00E36869" w:rsidRDefault="00E36869">
          <w:r>
            <w:rPr>
              <w:b/>
              <w:bCs/>
            </w:rPr>
            <w:fldChar w:fldCharType="end"/>
          </w:r>
        </w:p>
      </w:sdtContent>
    </w:sdt>
    <w:p w14:paraId="166A996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C89B" w14:textId="77777777"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419BA" w14:textId="5F0597A1" w:rsidR="0059328B" w:rsidRDefault="0059328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6F5B2" w14:textId="77777777" w:rsidR="00F06468" w:rsidRPr="004651DC" w:rsidRDefault="00F0646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8056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DF145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199509939"/>
      <w:r w:rsidRPr="004651DC"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D70658" w:rsidRPr="004651DC">
        <w:rPr>
          <w:rFonts w:ascii="Times New Roman" w:hAnsi="Times New Roman"/>
          <w:b/>
          <w:sz w:val="24"/>
          <w:szCs w:val="24"/>
        </w:rPr>
        <w:t>ГО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D70658" w:rsidRPr="004651DC">
        <w:rPr>
          <w:rFonts w:ascii="Times New Roman" w:hAnsi="Times New Roman"/>
          <w:b/>
          <w:sz w:val="24"/>
          <w:szCs w:val="24"/>
        </w:rPr>
        <w:t>ПРЕДМЕТА</w:t>
      </w:r>
      <w:bookmarkEnd w:id="1"/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0ACDE7CB" w14:textId="77777777" w:rsidR="00825D5A" w:rsidRPr="004651DC" w:rsidRDefault="00FE0513" w:rsidP="00E36869">
      <w:pPr>
        <w:pStyle w:val="a3"/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709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99509940"/>
      <w:r>
        <w:rPr>
          <w:rFonts w:ascii="Times New Roman" w:hAnsi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825D5A" w:rsidRPr="004651DC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="00825D5A" w:rsidRPr="004651DC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  <w:bookmarkEnd w:id="2"/>
    </w:p>
    <w:p w14:paraId="252E11E3" w14:textId="77777777" w:rsidR="00794260" w:rsidRPr="000303EA" w:rsidRDefault="00FE0513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</w:t>
      </w:r>
      <w:r w:rsidRPr="00FE0513">
        <w:rPr>
          <w:rFonts w:ascii="Times New Roman" w:hAnsi="Times New Roman"/>
          <w:sz w:val="24"/>
          <w:szCs w:val="24"/>
        </w:rPr>
        <w:t xml:space="preserve">программы среднего (полного) общего образования по специальности СПО </w:t>
      </w:r>
      <w:r w:rsidR="00794260" w:rsidRPr="00DD11B3">
        <w:rPr>
          <w:rFonts w:ascii="Times New Roman" w:hAnsi="Times New Roman"/>
          <w:sz w:val="24"/>
          <w:szCs w:val="24"/>
        </w:rPr>
        <w:t>23.02.0</w:t>
      </w:r>
      <w:r w:rsidR="00794260">
        <w:rPr>
          <w:rFonts w:ascii="Times New Roman" w:hAnsi="Times New Roman"/>
          <w:sz w:val="24"/>
          <w:szCs w:val="24"/>
        </w:rPr>
        <w:t>8</w:t>
      </w:r>
      <w:r w:rsidR="00794260" w:rsidRPr="00DD11B3">
        <w:rPr>
          <w:rFonts w:ascii="Times New Roman" w:hAnsi="Times New Roman"/>
          <w:sz w:val="24"/>
          <w:szCs w:val="24"/>
        </w:rPr>
        <w:t xml:space="preserve"> </w:t>
      </w:r>
      <w:r w:rsidR="00794260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794260"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 w:rsidR="00794260">
        <w:rPr>
          <w:rFonts w:ascii="Times New Roman" w:hAnsi="Times New Roman"/>
          <w:sz w:val="24"/>
          <w:szCs w:val="24"/>
        </w:rPr>
        <w:t>29 февраля</w:t>
      </w:r>
      <w:r w:rsidR="00794260" w:rsidRPr="00263E0B">
        <w:rPr>
          <w:rFonts w:ascii="Times New Roman" w:hAnsi="Times New Roman"/>
          <w:sz w:val="24"/>
          <w:szCs w:val="24"/>
        </w:rPr>
        <w:t xml:space="preserve"> 20</w:t>
      </w:r>
      <w:r w:rsidR="00794260">
        <w:rPr>
          <w:rFonts w:ascii="Times New Roman" w:hAnsi="Times New Roman"/>
          <w:sz w:val="24"/>
          <w:szCs w:val="24"/>
        </w:rPr>
        <w:t>24</w:t>
      </w:r>
      <w:r w:rsidR="00794260" w:rsidRPr="00263E0B">
        <w:rPr>
          <w:rFonts w:ascii="Times New Roman" w:hAnsi="Times New Roman"/>
          <w:sz w:val="24"/>
          <w:szCs w:val="24"/>
        </w:rPr>
        <w:t xml:space="preserve"> г. № </w:t>
      </w:r>
      <w:r w:rsidR="00794260">
        <w:rPr>
          <w:rFonts w:ascii="Times New Roman" w:hAnsi="Times New Roman"/>
          <w:sz w:val="24"/>
          <w:szCs w:val="24"/>
        </w:rPr>
        <w:t>135</w:t>
      </w:r>
      <w:r w:rsidR="00794260" w:rsidRPr="00263E0B">
        <w:rPr>
          <w:rFonts w:ascii="Times New Roman" w:hAnsi="Times New Roman"/>
          <w:sz w:val="24"/>
          <w:szCs w:val="24"/>
        </w:rPr>
        <w:t>;</w:t>
      </w:r>
    </w:p>
    <w:p w14:paraId="7370E7A3" w14:textId="77777777" w:rsidR="00794260" w:rsidRPr="000303EA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3EA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4D733E91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 xml:space="preserve">Рабочая программа Общеобразовательная дисциплина может быть использована в профессиональной подготовке, переподготовке и повышении квалификации рабочих по профессиям: </w:t>
      </w:r>
    </w:p>
    <w:p w14:paraId="59341F4F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сигналист</w:t>
      </w:r>
    </w:p>
    <w:p w14:paraId="3FA20359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 xml:space="preserve">- оператор </w:t>
      </w:r>
      <w:proofErr w:type="spellStart"/>
      <w:r w:rsidRPr="00813A56">
        <w:rPr>
          <w:rFonts w:ascii="Times New Roman" w:hAnsi="Times New Roman"/>
          <w:sz w:val="24"/>
          <w:szCs w:val="24"/>
        </w:rPr>
        <w:t>дефектоскопной</w:t>
      </w:r>
      <w:proofErr w:type="spellEnd"/>
      <w:r w:rsidRPr="00813A56">
        <w:rPr>
          <w:rFonts w:ascii="Times New Roman" w:hAnsi="Times New Roman"/>
          <w:sz w:val="24"/>
          <w:szCs w:val="24"/>
        </w:rPr>
        <w:t xml:space="preserve"> тележки</w:t>
      </w:r>
    </w:p>
    <w:p w14:paraId="45674B84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монтер пути</w:t>
      </w:r>
    </w:p>
    <w:p w14:paraId="40DB300E" w14:textId="796EA7F3" w:rsidR="003F70DD" w:rsidRPr="004651DC" w:rsidRDefault="003F70DD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CF71C3" w14:textId="77777777" w:rsidR="00825D5A" w:rsidRPr="004651DC" w:rsidRDefault="003F70DD" w:rsidP="00E36869">
      <w:pPr>
        <w:pStyle w:val="11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199509941"/>
      <w:r w:rsidRPr="004651DC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4651DC">
        <w:rPr>
          <w:rFonts w:ascii="Times New Roman" w:hAnsi="Times New Roman"/>
          <w:b/>
          <w:sz w:val="24"/>
          <w:szCs w:val="24"/>
        </w:rPr>
        <w:t>2.</w:t>
      </w:r>
      <w:r w:rsidR="00825D5A" w:rsidRPr="004651DC">
        <w:rPr>
          <w:rFonts w:ascii="Times New Roman" w:hAnsi="Times New Roman"/>
          <w:b/>
          <w:sz w:val="24"/>
          <w:szCs w:val="24"/>
        </w:rPr>
        <w:t>Место</w:t>
      </w:r>
      <w:proofErr w:type="gramEnd"/>
      <w:r w:rsidR="00825D5A" w:rsidRPr="004651DC">
        <w:rPr>
          <w:rFonts w:ascii="Times New Roman" w:hAnsi="Times New Roman"/>
          <w:b/>
          <w:sz w:val="24"/>
          <w:szCs w:val="24"/>
        </w:rPr>
        <w:t xml:space="preserve">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в структуре ОПОП-ППССЗ:</w:t>
      </w:r>
      <w:bookmarkEnd w:id="3"/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384C162A" w14:textId="159BD126" w:rsidR="003F70DD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794260">
        <w:rPr>
          <w:rFonts w:ascii="Times New Roman" w:hAnsi="Times New Roman"/>
          <w:sz w:val="24"/>
          <w:szCs w:val="24"/>
        </w:rPr>
        <w:t>Информатика</w:t>
      </w:r>
      <w:r w:rsidRPr="004651DC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794260" w:rsidRPr="00DD11B3">
        <w:rPr>
          <w:rFonts w:ascii="Times New Roman" w:hAnsi="Times New Roman"/>
          <w:sz w:val="24"/>
          <w:szCs w:val="24"/>
        </w:rPr>
        <w:t>23.02.0</w:t>
      </w:r>
      <w:r w:rsidR="00794260">
        <w:rPr>
          <w:rFonts w:ascii="Times New Roman" w:hAnsi="Times New Roman"/>
          <w:sz w:val="24"/>
          <w:szCs w:val="24"/>
        </w:rPr>
        <w:t>8</w:t>
      </w:r>
      <w:r w:rsidR="00794260" w:rsidRPr="00DD11B3">
        <w:rPr>
          <w:rFonts w:ascii="Times New Roman" w:hAnsi="Times New Roman"/>
          <w:sz w:val="24"/>
          <w:szCs w:val="24"/>
        </w:rPr>
        <w:t xml:space="preserve"> </w:t>
      </w:r>
      <w:r w:rsidR="00794260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59FB184E" w14:textId="77777777" w:rsidR="00825D5A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</w:t>
      </w:r>
      <w:r w:rsidR="00825D5A" w:rsidRPr="004651DC">
        <w:rPr>
          <w:rFonts w:ascii="Times New Roman" w:hAnsi="Times New Roman"/>
          <w:sz w:val="24"/>
          <w:szCs w:val="24"/>
        </w:rPr>
        <w:tab/>
      </w:r>
    </w:p>
    <w:p w14:paraId="10E05A61" w14:textId="75AAE1E6" w:rsidR="00825D5A" w:rsidRPr="00E36869" w:rsidRDefault="00825D5A" w:rsidP="00E36869">
      <w:pPr>
        <w:pStyle w:val="2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9509942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Планируемые результаты </w:t>
      </w:r>
      <w:r w:rsidR="0059328B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 учебной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09F80040" w14:textId="77777777"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 </w:t>
      </w:r>
      <w:r w:rsidRPr="004651DC">
        <w:rPr>
          <w:rFonts w:ascii="Times New Roman" w:hAnsi="Times New Roman"/>
          <w:sz w:val="24"/>
          <w:szCs w:val="24"/>
        </w:rPr>
        <w:t>Цель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14:paraId="0A2E55E5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EA1DFF9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131A2CA0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E2EAF71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100D8088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108AC42" w14:textId="77777777" w:rsidR="00825D5A" w:rsidRPr="004651DC" w:rsidRDefault="00825D5A" w:rsidP="00FE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4651DC">
        <w:rPr>
          <w:rFonts w:ascii="Times New Roman" w:hAnsi="Times New Roman" w:cs="Times New Roman"/>
          <w:sz w:val="24"/>
          <w:szCs w:val="24"/>
        </w:rPr>
        <w:t>учебно</w:t>
      </w:r>
      <w:r w:rsidR="00A612C1" w:rsidRPr="004651DC">
        <w:rPr>
          <w:rFonts w:ascii="Times New Roman" w:hAnsi="Times New Roman" w:cs="Times New Roman"/>
          <w:sz w:val="24"/>
          <w:szCs w:val="24"/>
        </w:rPr>
        <w:t>й</w:t>
      </w:r>
      <w:r w:rsidRPr="004651DC">
        <w:rPr>
          <w:rFonts w:ascii="Times New Roman" w:hAnsi="Times New Roman" w:cs="Times New Roman"/>
          <w:sz w:val="24"/>
          <w:szCs w:val="24"/>
        </w:rPr>
        <w:t xml:space="preserve">  </w:t>
      </w:r>
      <w:r w:rsidR="00A612C1" w:rsidRPr="004651DC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74C54B6C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4FEB5A5B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12F63319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0A12F7FD" w14:textId="77777777" w:rsidR="00F47CA2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14C05757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31E36173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7B1E3F2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5268EAB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E00858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150E93B6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14:paraId="6B456B88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14:paraId="613B260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352E0041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40CC9C2C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14:paraId="049026AB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14:paraId="29282A11" w14:textId="77777777" w:rsidR="00634697" w:rsidRPr="004651DC" w:rsidRDefault="00634697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04E28DA5" w14:textId="77777777" w:rsidR="00634697" w:rsidRPr="004651DC" w:rsidRDefault="00EA543A" w:rsidP="00FE0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</w:t>
      </w:r>
      <w:proofErr w:type="spellStart"/>
      <w:r w:rsidR="00634697" w:rsidRPr="0046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4697" w:rsidRPr="004651DC">
        <w:rPr>
          <w:rFonts w:ascii="Times New Roman" w:hAnsi="Times New Roman"/>
          <w:sz w:val="24"/>
          <w:szCs w:val="24"/>
        </w:rPr>
        <w:t xml:space="preserve"> России от 10.11.2011 N 2643).</w:t>
      </w:r>
    </w:p>
    <w:p w14:paraId="0260A0A7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4FFFD280" w14:textId="77777777" w:rsidR="0079561F" w:rsidRPr="004651DC" w:rsidRDefault="0068060D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243B5C4F" w14:textId="77777777" w:rsidR="0079561F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14510B15" w14:textId="77777777" w:rsidR="00825D5A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0422E9F1" w14:textId="77777777" w:rsidR="00634697" w:rsidRPr="004651DC" w:rsidRDefault="00634697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76B3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14:paraId="17579B0E" w14:textId="77777777" w:rsidR="00891F1F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ОК 01, ОК 02</w:t>
      </w:r>
    </w:p>
    <w:p w14:paraId="16E41C64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21D390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BE0DBC" w14:textId="77777777"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14:paraId="7B0C1949" w14:textId="77777777" w:rsidTr="00891F1F">
        <w:tc>
          <w:tcPr>
            <w:tcW w:w="3473" w:type="dxa"/>
            <w:vMerge w:val="restart"/>
            <w:vAlign w:val="center"/>
          </w:tcPr>
          <w:p w14:paraId="1A21B7A5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14:paraId="1A8F005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14:paraId="417F1338" w14:textId="77777777" w:rsidTr="00891F1F">
        <w:tc>
          <w:tcPr>
            <w:tcW w:w="3473" w:type="dxa"/>
            <w:vMerge/>
          </w:tcPr>
          <w:p w14:paraId="1A32FB0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14:paraId="30D44E60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14:paraId="5BCF79C3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14:paraId="62F34B13" w14:textId="77777777" w:rsidTr="00891F1F">
        <w:tc>
          <w:tcPr>
            <w:tcW w:w="3473" w:type="dxa"/>
          </w:tcPr>
          <w:p w14:paraId="43111BF7" w14:textId="77777777"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14:paraId="026ABDA8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14:paraId="53FA9139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4EA22494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D622FB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ACC3851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07998346" w14:textId="77777777"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274DD40C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6FCC8C0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523CC52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962240F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650E04C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5D92785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56CDF72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14:paraId="368E705A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1178EB7D" w14:textId="77777777"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14:paraId="66EED620" w14:textId="77777777"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739980E8" w14:textId="77777777"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14:paraId="3C01B54D" w14:textId="77777777" w:rsidTr="00891F1F">
        <w:tc>
          <w:tcPr>
            <w:tcW w:w="3473" w:type="dxa"/>
          </w:tcPr>
          <w:p w14:paraId="2A940F6A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14:paraId="0D20247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25246DC2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193749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0ED42F1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92DC8DA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6C7F4C77" w14:textId="77777777"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14:paraId="6AA55DCD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50C62F4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3D108C" w14:textId="77777777"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CB07F88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A1978D8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14:paraId="4E3DDACC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35FFA644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2B9A5698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5AF8E18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18F0EFDB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6E2E690A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0580A59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35D363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19F4F9AD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661B2FB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28952B8F" w14:textId="77777777"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7DB4C597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B0D3E59" w14:textId="77777777"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bookmark0"/>
      <w:bookmarkEnd w:id="5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661DA5FC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4651DC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14:paraId="1A75A398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2E11B90A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78F47EA9" w14:textId="77777777"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14:paraId="56AC04EA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199509943"/>
      <w:r w:rsidRPr="004651DC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6"/>
    </w:p>
    <w:p w14:paraId="20457806" w14:textId="77777777" w:rsidR="00825D5A" w:rsidRPr="004651DC" w:rsidRDefault="00825D5A" w:rsidP="00E36869">
      <w:pPr>
        <w:pStyle w:val="11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199509944"/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7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14:paraId="56A5E1F8" w14:textId="77777777" w:rsidTr="00825D5A">
        <w:trPr>
          <w:trHeight w:val="567"/>
        </w:trPr>
        <w:tc>
          <w:tcPr>
            <w:tcW w:w="7941" w:type="dxa"/>
          </w:tcPr>
          <w:p w14:paraId="241A510D" w14:textId="77777777"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20A43585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14:paraId="6DA2CF55" w14:textId="77777777" w:rsidTr="00825D5A">
        <w:trPr>
          <w:trHeight w:val="340"/>
        </w:trPr>
        <w:tc>
          <w:tcPr>
            <w:tcW w:w="7941" w:type="dxa"/>
          </w:tcPr>
          <w:p w14:paraId="34DAB8D7" w14:textId="77777777"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14:paraId="45F1F077" w14:textId="77777777" w:rsidR="00825D5A" w:rsidRPr="004651DC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4651DC" w14:paraId="37DDDC5F" w14:textId="77777777" w:rsidTr="00825D5A">
        <w:trPr>
          <w:trHeight w:val="340"/>
        </w:trPr>
        <w:tc>
          <w:tcPr>
            <w:tcW w:w="7941" w:type="dxa"/>
          </w:tcPr>
          <w:p w14:paraId="19F8E25F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14:paraId="7C111EF7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14:paraId="57DAA459" w14:textId="77777777" w:rsidTr="00825D5A">
        <w:trPr>
          <w:trHeight w:val="340"/>
        </w:trPr>
        <w:tc>
          <w:tcPr>
            <w:tcW w:w="7941" w:type="dxa"/>
          </w:tcPr>
          <w:p w14:paraId="555BFF0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14:paraId="45548E0F" w14:textId="77777777" w:rsidR="00825D5A" w:rsidRPr="004651DC" w:rsidRDefault="00BF580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14:paraId="19FF6BF1" w14:textId="77777777" w:rsidTr="00825D5A">
        <w:trPr>
          <w:trHeight w:val="340"/>
        </w:trPr>
        <w:tc>
          <w:tcPr>
            <w:tcW w:w="9785" w:type="dxa"/>
            <w:gridSpan w:val="2"/>
          </w:tcPr>
          <w:p w14:paraId="79DFCE6F" w14:textId="77777777"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4651DC" w14:paraId="5DCAD636" w14:textId="77777777" w:rsidTr="00825D5A">
        <w:trPr>
          <w:trHeight w:val="340"/>
        </w:trPr>
        <w:tc>
          <w:tcPr>
            <w:tcW w:w="7941" w:type="dxa"/>
          </w:tcPr>
          <w:p w14:paraId="76DCBA83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14:paraId="0CEC3C1D" w14:textId="77777777" w:rsidR="00825D5A" w:rsidRPr="004651DC" w:rsidRDefault="00BF580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25D5A" w:rsidRPr="004651DC" w14:paraId="033746CC" w14:textId="77777777" w:rsidTr="00825D5A">
        <w:trPr>
          <w:trHeight w:val="340"/>
        </w:trPr>
        <w:tc>
          <w:tcPr>
            <w:tcW w:w="7941" w:type="dxa"/>
          </w:tcPr>
          <w:p w14:paraId="4988BFD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1E3570DB" w14:textId="77777777" w:rsidR="00825D5A" w:rsidRPr="004651DC" w:rsidRDefault="000B0B74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4651DC" w14:paraId="37C1A3E9" w14:textId="77777777" w:rsidTr="00825D5A">
        <w:trPr>
          <w:trHeight w:val="340"/>
        </w:trPr>
        <w:tc>
          <w:tcPr>
            <w:tcW w:w="7941" w:type="dxa"/>
          </w:tcPr>
          <w:p w14:paraId="7AA3AD4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43BDE07" w14:textId="77777777"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69485312" w14:textId="77777777" w:rsidTr="00825D5A">
        <w:trPr>
          <w:trHeight w:val="340"/>
        </w:trPr>
        <w:tc>
          <w:tcPr>
            <w:tcW w:w="7941" w:type="dxa"/>
          </w:tcPr>
          <w:p w14:paraId="1AB9F4BE" w14:textId="77777777"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14:paraId="6AEEE15B" w14:textId="77777777" w:rsidR="00825D5A" w:rsidRPr="004651DC" w:rsidRDefault="00BF5802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14:paraId="14D3BB1E" w14:textId="77777777" w:rsidTr="00825D5A">
        <w:trPr>
          <w:trHeight w:val="340"/>
        </w:trPr>
        <w:tc>
          <w:tcPr>
            <w:tcW w:w="7941" w:type="dxa"/>
          </w:tcPr>
          <w:p w14:paraId="16A7D2D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14:paraId="3F50AB98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14:paraId="530C0682" w14:textId="77777777" w:rsidTr="00825D5A">
        <w:trPr>
          <w:trHeight w:val="340"/>
        </w:trPr>
        <w:tc>
          <w:tcPr>
            <w:tcW w:w="7941" w:type="dxa"/>
          </w:tcPr>
          <w:p w14:paraId="19BE19A9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CEB1EDE" w14:textId="77777777" w:rsidR="00825D5A" w:rsidRPr="004651DC" w:rsidRDefault="000B0B74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5802"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25D5A" w:rsidRPr="004651DC" w14:paraId="40FE6F84" w14:textId="77777777" w:rsidTr="00825D5A">
        <w:trPr>
          <w:trHeight w:val="340"/>
        </w:trPr>
        <w:tc>
          <w:tcPr>
            <w:tcW w:w="7941" w:type="dxa"/>
          </w:tcPr>
          <w:p w14:paraId="0F629D98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55448711" w14:textId="77777777" w:rsidR="00825D5A" w:rsidRPr="004651DC" w:rsidRDefault="000B0B74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4651DC" w14:paraId="77C64CB2" w14:textId="77777777" w:rsidTr="00825D5A">
        <w:trPr>
          <w:trHeight w:val="340"/>
        </w:trPr>
        <w:tc>
          <w:tcPr>
            <w:tcW w:w="7941" w:type="dxa"/>
          </w:tcPr>
          <w:p w14:paraId="7C08FAB5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F86F733" w14:textId="77777777"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7B89E882" w14:textId="77777777" w:rsidTr="00825D5A">
        <w:trPr>
          <w:trHeight w:val="525"/>
        </w:trPr>
        <w:tc>
          <w:tcPr>
            <w:tcW w:w="7941" w:type="dxa"/>
          </w:tcPr>
          <w:p w14:paraId="0D793B88" w14:textId="77777777"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14:paraId="7EED9569" w14:textId="77777777" w:rsidR="00825D5A" w:rsidRPr="004651DC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4A9BDBB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0AE8A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4A47E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77719" w14:textId="77777777"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14:paraId="1B20E7B4" w14:textId="1C73F799" w:rsidR="00825D5A" w:rsidRDefault="00825D5A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199509945"/>
      <w:r w:rsidRPr="004651D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  <w:bookmarkEnd w:id="8"/>
    </w:p>
    <w:p w14:paraId="27EE6D71" w14:textId="67466EEF" w:rsidR="0059328B" w:rsidRDefault="0059328B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8"/>
        <w:gridCol w:w="933"/>
        <w:gridCol w:w="1901"/>
      </w:tblGrid>
      <w:tr w:rsidR="0059328B" w14:paraId="1C9D1892" w14:textId="77777777" w:rsidTr="003C047A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28399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36629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2470598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7456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9DF3C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</w:p>
        </w:tc>
      </w:tr>
      <w:tr w:rsidR="0059328B" w14:paraId="33ADABCC" w14:textId="77777777" w:rsidTr="003C047A">
        <w:trPr>
          <w:trHeight w:val="300"/>
        </w:trPr>
        <w:tc>
          <w:tcPr>
            <w:tcW w:w="13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44A4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семестр 34 ч (6 ч лек, в т. ч. 2ч-к.р + 28 ч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занятия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61F98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16"/>
              </w:rPr>
            </w:pPr>
          </w:p>
        </w:tc>
      </w:tr>
      <w:tr w:rsidR="0059328B" w14:paraId="383337CB" w14:textId="77777777" w:rsidTr="003C047A">
        <w:trPr>
          <w:trHeight w:val="119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A4742C" w14:textId="77777777" w:rsidR="0059328B" w:rsidRDefault="0059328B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098544" w14:textId="77777777" w:rsidR="0059328B" w:rsidRDefault="0059328B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4A4DE8" w14:textId="77777777" w:rsidR="0059328B" w:rsidRDefault="0059328B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 в зависимости от решаемых задач.</w:t>
            </w:r>
          </w:p>
          <w:p w14:paraId="2D9B8CB5" w14:textId="77777777" w:rsidR="0059328B" w:rsidRDefault="0059328B" w:rsidP="003C047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1C3E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75986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064DB06" w14:textId="77777777" w:rsidR="0059328B" w:rsidRPr="00C16C6E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02D7366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F02C95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EB1D1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C7770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1C4D092B" w14:textId="77777777" w:rsidTr="003C047A">
        <w:trPr>
          <w:trHeight w:val="33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B0EA91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23A6B3" w14:textId="77777777" w:rsidR="0059328B" w:rsidRDefault="0059328B" w:rsidP="003C047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BEFBB2" w14:textId="77777777" w:rsidR="0059328B" w:rsidRDefault="0059328B" w:rsidP="003C047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CA86E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A5F7F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9271B3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8F9C946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582D3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58A81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34CF6C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06390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5C59BE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0B23276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AB67A8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B4811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2C8CF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CA8FC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FA461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960C6A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DEF537D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46B661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CF751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FCBC2A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 в различные системы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F67B1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DC408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4A520F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4C3B60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62CA7C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FEDC5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D58325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  <w:p w14:paraId="5B906F6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0D970E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68E47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E1207D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51FF58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BB66A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01C1F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17C240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7F434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5357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6DF69E06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1A64AD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9522A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D5E55E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Высказывания. Логические операц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 истинности логических операций «дизъюнкция», «конъюнкция», «инверсия», «импликация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вивале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12497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99768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165158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A152E10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1933CF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E547C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4FF138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9DF0E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2F77E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E16C1C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A71147C" w14:textId="77777777" w:rsidTr="003C047A">
        <w:trPr>
          <w:trHeight w:val="11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4E0D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14:paraId="1F81BD4B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47BA6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DC6677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7D2C7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1F5C9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310A9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6B185C9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B9EA7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социально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772630E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4EE9A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0657B4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37896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9EB46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C7C46B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322CCE2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66FC6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DACD2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FD434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0B137F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F7D00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AF4245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3D4370D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1AEB8A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CB0D7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D12DB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344C09D1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50B893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C5CAD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D03D2F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.</w:t>
            </w:r>
          </w:p>
          <w:p w14:paraId="46C0B89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программного обеспечения для обработки текстовой информации.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76BD6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4C902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C43E8E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04594CB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16D77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71669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678979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поиск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тозаме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овом процессоре. Использование сти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5BC69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DE165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0C347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D7E1819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6A083C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CAD37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E205F9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B00F7E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325783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54488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170551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78CC5F6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6F3366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13B25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AE593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BA2C06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выми документами профессиональной специфики. Структурирование профессиональной информации с помощью текстового процессора.</w:t>
            </w:r>
          </w:p>
          <w:p w14:paraId="4DBBBBD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22A03E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6A42A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C8B58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FCD5CFE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504C1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  <w:p w14:paraId="4B443036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FA682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E796BA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4430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2B6CE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9FED20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C64BF4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756A6C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80655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3BB6AC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Векторная графика. Форматы графических файлов. Мультимедиа.</w:t>
            </w:r>
          </w:p>
          <w:p w14:paraId="47FB4CE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х  презентац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C1E4C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27C3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614F0C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B3DB934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0A01B9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  <w:p w14:paraId="6AF0D944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CBF55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F9023B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од изображений с использованием различных цифровых устройств (цифровых фотоаппаратов и микроскопов, видеокамер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канеров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B5CDF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AA301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0042CF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7D41086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F6BF94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2079B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EB33D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C313D7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: слайд, макет слайда; этапы подготовки презентации; Способы создания переход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има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Технология работы с мультимедийной презентаци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10B1A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7C84A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AF9AFA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AF14E41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8ADEBD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8FCE6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EED314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C88936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8B1CF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E263E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1F75A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90E1524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53CB24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A4C80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79B2F0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768020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21876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54463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517B1D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3A685CF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4DDAF9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D6549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78E9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596B40D1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8243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14:paraId="144195BE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1A4C0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E27BC3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B2A09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0C67B0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28C541A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A27A6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3DA21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8152A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4CEE3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35C99F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770EDB6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83577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BE566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2058AC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9A9DA9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32EA8F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5D296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10AD3E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A88FEFD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5C24F3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026EB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DF19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0B086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4E0E5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9AECE11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B1285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F22D4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2C059D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43141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65F29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198FC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026018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244228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0AEC8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208B0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еализация алгоритмов решения типовых задач базового уровн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3386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16C61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2BA4CE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1E61DF2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490CD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03C14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1A41C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A59E3E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реализация алгоритмов решения типовых задач профессиональной деятельности. Реализация типовых алгоритмов профессиональной деятельнос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8FDBF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B404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A5DF75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AA503D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178AE1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37BBE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8 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30181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18BA0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08F4CC00" w14:textId="77777777" w:rsidTr="003C047A">
        <w:trPr>
          <w:trHeight w:val="106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92425F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0937D7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AFFA5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F2491A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0E28C594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42DA0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семестр 110 ч (8ч лек + 102 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занятия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B39AC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44D84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28B" w14:paraId="36141692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306654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D27AC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BC40F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4FDEB85D" w14:textId="77777777" w:rsidTr="003C047A">
        <w:trPr>
          <w:trHeight w:val="815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B2C1A5" w14:textId="77777777" w:rsidR="0059328B" w:rsidRDefault="0059328B" w:rsidP="003C047A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BBB24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B337B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6E47B9" w14:textId="77777777" w:rsidR="0059328B" w:rsidRDefault="0059328B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2338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40ED5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421D2C2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53AEBD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63522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данных как модель предмет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. Создание форм и заполнение базы данных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53F65E" w14:textId="77777777" w:rsidR="0059328B" w:rsidRDefault="0059328B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1F373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495DBE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92C65FF" w14:textId="77777777" w:rsidTr="003C047A">
        <w:trPr>
          <w:trHeight w:val="51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9F2BE7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64051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2380A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0C06F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2754D8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EC89B1D" w14:textId="77777777" w:rsidTr="003C047A">
        <w:trPr>
          <w:trHeight w:val="141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1D0B0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14:paraId="28BFBCBE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87F7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6FEEC2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B6213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24B8F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D86C8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AC7D1C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6FF5CBB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F361C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FA081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A16736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558CE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0B885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7AF05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F63E97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3C3FAAA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955343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A82FA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339968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3517A7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D4CA0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5746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435ECA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B906F2B" w14:textId="77777777" w:rsidTr="003C047A">
        <w:trPr>
          <w:trHeight w:val="147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74103E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ое моделирован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9FF51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68B242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2F735C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Этапы: постановка задачи, разработка модели, тестирование модели. Численное решение уравнений с помощью подбора парамет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D7CB7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A4A35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41A2F2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2B13B74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05A9B4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C133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8A00F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54EC3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5F6A8A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0EABAA25" w14:textId="77777777" w:rsidTr="003C047A">
        <w:trPr>
          <w:trHeight w:val="147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42A5BB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DCF9E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76C269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B11BC4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Компьютерный эксперимент, анализ результатов моделирова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71FEC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48480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1FEFFE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C47FDE5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AAF886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0D178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D4C70A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89C17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D0623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551D0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0B6CB89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E41E4C" w14:textId="77777777" w:rsidR="0059328B" w:rsidRDefault="0059328B" w:rsidP="003C0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Профессионально ориентированное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6B16DC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8DA2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6637D486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AB22C9" w14:textId="77777777" w:rsidR="0059328B" w:rsidRDefault="0059328B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№ 1 «Аналитика и визуализация данных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622E9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A2523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797F3DE3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E117C3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язык программ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5949B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06DBBF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D094F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EFEEB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7A6EA8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C08128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76244E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5B7B1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C8EB28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964626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1EDBA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DDB39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9408A5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4724F1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BCC173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56603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CB73A5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44D86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2F540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7F54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E4A538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EAE460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51B785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FA34B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C4602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A9FA7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9FA341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C434283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C1605F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9AF09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20C565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E58920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E71B9E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1B46A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724EB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DB9C2D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5B689E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C944C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5F3AF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64E41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98E936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73C9D09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7493F6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D26B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1A45A3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9248D0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4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алгоритмов с вложенным ветвлен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42F1C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41330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4FA36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2AE62081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6103FD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2D0B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F6D9AB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AD6A04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CF864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5E49D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644DD2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4AB5F74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79B2D4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CE512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0CDCE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8259B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DB7866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B93327A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79B6A9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61633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027E51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58C480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B2D4A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9514C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64A4DB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731046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044E7C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43AE8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08C70A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6CB76B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ции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950F9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84AD1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F00D0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3CB890A" w14:textId="77777777" w:rsidTr="003C047A">
        <w:trPr>
          <w:trHeight w:val="68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8215F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ка данны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909F9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46F99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FE1BCE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спис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оздание и считывание списков. Функции и методы спис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186918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8497A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B9FA7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7F4518E" w14:textId="77777777" w:rsidTr="003C047A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53998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A8F6AE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46B2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3902F4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D71BA5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словаря. Отличия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065A6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6B6E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F645A9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D4764E2" w14:textId="77777777" w:rsidTr="003C047A">
        <w:trPr>
          <w:trHeight w:val="45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E9BAC8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AF70C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48698A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9BED8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F4353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AABC1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1FEF69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0070231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F62485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E3C3CD" w14:textId="77777777" w:rsidR="0059328B" w:rsidRDefault="0059328B" w:rsidP="003C047A">
            <w:pPr>
              <w:tabs>
                <w:tab w:val="left" w:pos="132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нятие статистики, описательной статистики. Описательный анализ данных. Основные 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DB863B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B981E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AB8D66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4558CDC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EBEF89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513D86" w14:textId="77777777" w:rsidR="0059328B" w:rsidRDefault="0059328B" w:rsidP="003C047A">
            <w:pPr>
              <w:tabs>
                <w:tab w:val="left" w:pos="132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сновные графические коман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B226F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8D406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ED4AA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5DD53D8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09A37E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D2153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B85470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302EC8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37C83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09888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5C8727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72C63066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E66561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C00E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04B360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06530B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: разработка алгоритма, создание, ввод и отладка программы, анализ результат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езентации; высту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0ACBD4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3A42B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1EDB0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BF84F1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3BBF7A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2D801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96D05C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C43E8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69E8F9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D686BAA" w14:textId="77777777" w:rsidTr="003C047A">
        <w:trPr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FE9252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кладной модуль №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404EE5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новы 3D моделирова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1F91D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29C49C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35C80013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F72E2D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трехмерного моделирования. Окно Докум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B350E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32D474" w14:textId="77777777" w:rsidR="0059328B" w:rsidRDefault="0059328B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: история, назначение, примеры. Общий обзор. Актуальное отечественное ПО: КОМПА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. Интерфейс систем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0D44A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0E89D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DCABD2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E54355F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B7B07E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FAB89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E87C15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910C33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1E70BE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D81FB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B45582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251C2DD" w14:textId="77777777" w:rsidTr="003C047A">
        <w:trPr>
          <w:trHeight w:val="850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906FD9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1FDF3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8C3969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75665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2F92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7C60A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957FB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4CFE9D5" w14:textId="77777777" w:rsidTr="003C047A">
        <w:trPr>
          <w:trHeight w:val="34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AD45EA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0139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CBC82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389E9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928FF1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A3FC459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4A523E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41E16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F70EDD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A60CDC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C4585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DC8C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D8CB6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6D2BD02" w14:textId="77777777" w:rsidTr="003C047A">
        <w:trPr>
          <w:trHeight w:val="56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5C6646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CC3A0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DB445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DA563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82A38D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0651324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A9E511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C5BA3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186496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7BB5B7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B1F7DF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EC9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47611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29A343F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9C06C0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BBAFD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55BEDE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883CE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95B700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A940D96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D32609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66F63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C01939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3881DB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E8B3C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447E0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A4A67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1F450C4" w14:textId="77777777" w:rsidTr="003C047A">
        <w:trPr>
          <w:trHeight w:val="283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D9F6DB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DFEE5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C7AE6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7AE9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25A016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E98FADB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CB3737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11DB7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F1C938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654B08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063ADC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0CECC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6E371F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1A8143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DC9EBD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C2AA2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E07616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C2FA8B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3D мод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67821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F5921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3F1E342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F1D54D6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1C9FDA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2D639B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№ 6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едактировать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53235A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7FF8B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174F66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9973B5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4C6EE8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4799F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3EA70D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F7FFA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18C806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BE53C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9A13C6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D136C5F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CB94F4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ей простейших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182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7915CE5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A5970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бор простейших объект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9FF695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C3828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7734B0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2AE4CC8" w14:textId="77777777" w:rsidTr="003C047A">
        <w:trPr>
          <w:trHeight w:val="102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313DE5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205BA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569BB64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446A00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снование выб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75147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9DF0D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2E48D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C11D7EE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C47038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1ECD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4B7951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DED0B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FAF6DD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DD876D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EA1464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602908E" w14:textId="77777777" w:rsidTr="003C047A">
        <w:trPr>
          <w:trHeight w:val="124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5798A" w14:textId="77777777" w:rsidR="0059328B" w:rsidRDefault="0059328B" w:rsidP="003C047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645FD3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DBD006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6C699E9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езентации и представление выполненной модели;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0B5597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DF4271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04D8EC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BC3B531" w14:textId="77777777" w:rsidTr="003C047A">
        <w:trPr>
          <w:trHeight w:val="124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0619D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DAF8F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3</w:t>
            </w:r>
          </w:p>
          <w:p w14:paraId="7224CD8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ED7FF3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5240E8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090BD8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44A6616" w14:textId="77777777" w:rsidTr="003C047A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E0AE7C7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36A8200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80A297E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14:paraId="78E6AB66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</w:tr>
      <w:tr w:rsidR="0059328B" w14:paraId="0FE6C036" w14:textId="77777777" w:rsidTr="003C047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B218C" w14:textId="77777777" w:rsidR="0059328B" w:rsidRDefault="0059328B" w:rsidP="003C047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2E39A" w14:textId="77777777" w:rsidR="0059328B" w:rsidRDefault="0059328B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6292F1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ABF519" w14:textId="77777777" w:rsidR="0059328B" w:rsidRDefault="0059328B" w:rsidP="003C047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1AB90E" w14:textId="603A115F" w:rsidR="0059328B" w:rsidRDefault="0059328B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470F55B" w14:textId="4E740E01" w:rsidR="000C2DAB" w:rsidRPr="004651DC" w:rsidRDefault="000C2DAB"/>
    <w:p w14:paraId="1E68B260" w14:textId="77777777" w:rsidR="00710B8E" w:rsidRPr="004651DC" w:rsidRDefault="00710B8E"/>
    <w:p w14:paraId="4E6A45AC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bookmarkStart w:id="9" w:name="_GoBack"/>
      <w:bookmarkEnd w:id="9"/>
    </w:p>
    <w:p w14:paraId="5DFFA4BC" w14:textId="77777777" w:rsidR="00825D5A" w:rsidRPr="004651DC" w:rsidRDefault="00825D5A" w:rsidP="00E36869">
      <w:pPr>
        <w:pStyle w:val="11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199509946"/>
      <w:r w:rsidRPr="004651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bookmarkEnd w:id="10"/>
    </w:p>
    <w:p w14:paraId="335FA48D" w14:textId="77777777" w:rsidR="00825D5A" w:rsidRPr="00E36869" w:rsidRDefault="00825D5A" w:rsidP="00E36869">
      <w:pPr>
        <w:pStyle w:val="2"/>
        <w:ind w:firstLine="709"/>
        <w:rPr>
          <w:rFonts w:ascii="Times New Roman" w:hAnsi="Times New Roman"/>
          <w:b/>
          <w:color w:val="auto"/>
          <w:sz w:val="24"/>
        </w:rPr>
      </w:pPr>
      <w:bookmarkStart w:id="11" w:name="_Toc199509947"/>
      <w:r w:rsidRPr="00E36869">
        <w:rPr>
          <w:rFonts w:ascii="Times New Roman" w:hAnsi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11"/>
    </w:p>
    <w:p w14:paraId="77389068" w14:textId="77777777"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5008E82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00BF227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14:paraId="3F9A2A90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обучающихся </w:t>
      </w:r>
    </w:p>
    <w:p w14:paraId="185FAF6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14:paraId="29D8E69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14:paraId="01134FCE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14:paraId="5CE94B9B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14:paraId="7D0654DE" w14:textId="77777777"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76F2D2F7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14:paraId="5C94338E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14:paraId="3C8AC918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35176E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14:paraId="574A9BC9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14:paraId="6447462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.</w:t>
      </w:r>
      <w:proofErr w:type="gram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Архиваторы: 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proofErr w:type="gram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14:paraId="1D5A779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5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рнет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-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браузер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2A9E120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A2E4E3C" w14:textId="77777777"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D7C23D3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3E7708D4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779A892D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</w:t>
      </w:r>
      <w:proofErr w:type="spellStart"/>
      <w:r w:rsidRPr="004651DC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651DC">
        <w:rPr>
          <w:rFonts w:ascii="Times New Roman" w:hAnsi="Times New Roman" w:cs="Times New Roman"/>
          <w:color w:val="000000"/>
          <w:sz w:val="24"/>
        </w:rPr>
        <w:t>.</w:t>
      </w:r>
    </w:p>
    <w:p w14:paraId="7E8D6D38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3F083" w14:textId="77777777" w:rsidR="009C639C" w:rsidRPr="00E36869" w:rsidRDefault="009C639C" w:rsidP="00E3686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9509948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2"/>
    </w:p>
    <w:p w14:paraId="364E8C1C" w14:textId="77777777"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E61E2B0" w14:textId="77777777" w:rsidR="00825D5A" w:rsidRPr="004651DC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651DC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0C4275F3" w14:textId="77777777"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89BCC21" w14:textId="7CFFF86B" w:rsidR="00794260" w:rsidRDefault="00794260" w:rsidP="007942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</w:t>
      </w:r>
      <w:proofErr w:type="gramEnd"/>
      <w:r w:rsidRPr="00610412">
        <w:rPr>
          <w:rFonts w:ascii="Times New Roman" w:hAnsi="Times New Roman" w:cs="Times New Roman"/>
          <w:b/>
          <w:color w:val="000000"/>
          <w:sz w:val="24"/>
        </w:rPr>
        <w:t xml:space="preserve"> источники:</w:t>
      </w:r>
    </w:p>
    <w:p w14:paraId="2EBD506D" w14:textId="56908E60" w:rsidR="00676492" w:rsidRPr="004651DC" w:rsidRDefault="00676492" w:rsidP="00676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0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835"/>
        <w:gridCol w:w="2380"/>
      </w:tblGrid>
      <w:tr w:rsidR="00676492" w:rsidRPr="004651DC" w14:paraId="3C286409" w14:textId="77777777" w:rsidTr="004E58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0C1" w14:textId="77777777" w:rsidR="00676492" w:rsidRPr="004651DC" w:rsidRDefault="00676492" w:rsidP="004E58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6B4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93F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911F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88 с. Режим доступа: </w:t>
            </w:r>
            <w:hyperlink r:id="rId10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0</w:t>
              </w:r>
            </w:hyperlink>
          </w:p>
          <w:p w14:paraId="401F24AF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FED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6086C1C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57F543EB" w14:textId="77777777" w:rsidTr="004E58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C77" w14:textId="77777777" w:rsidR="00676492" w:rsidRPr="004651DC" w:rsidRDefault="00676492" w:rsidP="004E58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136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62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25A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88 с. — режим доступа: https://e.lanbook.com/book/4976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A29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C8A7D4A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3A90986B" w14:textId="77777777" w:rsidTr="004E58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582" w14:textId="77777777" w:rsidR="00676492" w:rsidRPr="00A4738B" w:rsidRDefault="00676492" w:rsidP="004E58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5F2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95C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D1A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56 с. Режим доступа: </w:t>
            </w:r>
            <w:hyperlink r:id="rId11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3</w:t>
              </w:r>
            </w:hyperlink>
          </w:p>
          <w:p w14:paraId="7E70A747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EC5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FB0BEB1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418D6A13" w14:textId="77777777" w:rsidTr="004E58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E1F" w14:textId="77777777" w:rsidR="00676492" w:rsidRPr="00A4738B" w:rsidRDefault="00676492" w:rsidP="004E58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F84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624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F18" w14:textId="77777777" w:rsidR="00676492" w:rsidRPr="00A4738B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56 с. режим доступа: https://e.lanbook.com/book/4976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14C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3CE6F38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1B4F47A7" w14:textId="77777777" w:rsidTr="004E582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441" w14:textId="77777777" w:rsidR="00676492" w:rsidRPr="004651DC" w:rsidRDefault="00676492" w:rsidP="004E582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CB26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C1C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6B4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359BAA2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17C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4C66CF9" w14:textId="77777777" w:rsidR="00676492" w:rsidRPr="004651DC" w:rsidRDefault="00676492" w:rsidP="004E582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B7C982D" w14:textId="77777777" w:rsidR="00676492" w:rsidRPr="004651DC" w:rsidRDefault="00676492" w:rsidP="00676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5E6CD45" w14:textId="77777777" w:rsidR="00676492" w:rsidRPr="004651DC" w:rsidRDefault="00676492" w:rsidP="00676492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2.Дополнительны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676492" w:rsidRPr="004651DC" w14:paraId="2FBC137E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828" w14:textId="77777777" w:rsidR="00676492" w:rsidRPr="004651DC" w:rsidRDefault="00676492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0D3" w14:textId="77777777" w:rsidR="00676492" w:rsidRPr="004651DC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4A2" w14:textId="77777777" w:rsidR="00676492" w:rsidRPr="004651DC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DD7F" w14:textId="77777777" w:rsidR="00676492" w:rsidRPr="004651DC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. 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864" w14:textId="77777777" w:rsidR="00676492" w:rsidRPr="004651DC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676492" w:rsidRPr="00257345" w14:paraId="59F44D21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755" w14:textId="77777777" w:rsidR="00676492" w:rsidRPr="00257345" w:rsidRDefault="00676492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5610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E71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программирования на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BB98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здательство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23. — 286 с. —(Профессиональное образование). режим доступа: </w:t>
            </w:r>
            <w:hyperlink r:id="rId14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95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831" w14:textId="77777777" w:rsidR="00676492" w:rsidRPr="00257345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D498EB4" w14:textId="77777777" w:rsidR="00676492" w:rsidRPr="00257345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257345" w14:paraId="440295F4" w14:textId="77777777" w:rsidTr="004E58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E9B" w14:textId="77777777" w:rsidR="00676492" w:rsidRPr="00257345" w:rsidRDefault="00676492" w:rsidP="004E582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9E34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чельникова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5B7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797D" w14:textId="77777777" w:rsidR="00676492" w:rsidRPr="00A4738B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юмень: ГАУ Северного Зауралья, 2021. — 60 с. — режим доступа: </w:t>
            </w:r>
            <w:hyperlink r:id="rId15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920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2B7" w14:textId="77777777" w:rsidR="00676492" w:rsidRPr="00257345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6E72C529" w14:textId="77777777" w:rsidR="00676492" w:rsidRPr="00257345" w:rsidRDefault="00676492" w:rsidP="004E58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02EA1E15" w14:textId="5CC2E893" w:rsidR="00676492" w:rsidRDefault="00676492" w:rsidP="007942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EFE698E" w14:textId="77777777"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3.Периодически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здания:</w:t>
      </w:r>
    </w:p>
    <w:p w14:paraId="21243D70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14:paraId="0655A4CB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9FAE94" w14:textId="77777777" w:rsidR="008E61FF" w:rsidRPr="004651DC" w:rsidRDefault="008E61FF" w:rsidP="00E36869">
      <w:pPr>
        <w:pStyle w:val="11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199509949"/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  <w:bookmarkEnd w:id="13"/>
    </w:p>
    <w:p w14:paraId="6EF92B65" w14:textId="77777777"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6802B468" w14:textId="77777777"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4ACFD737" w14:textId="77777777" w:rsidR="008E61FF" w:rsidRPr="004651DC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E61FF" w:rsidRPr="004651DC" w14:paraId="3BAD6E38" w14:textId="77777777" w:rsidTr="003F70DD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463A" w14:textId="77777777"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</w:rPr>
              <w:lastRenderedPageBreak/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F278" w14:textId="77777777"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9F71" w14:textId="77777777"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14:paraId="0A8A6836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B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EA3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14:paraId="78BB06C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F19B8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313A15B8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C943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EEF7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14:paraId="7614F726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A6DFC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7C510F7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FFE0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0FF47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14:paraId="206E0B2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DBDA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6BA331B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A8492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AE22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14:paraId="68C100B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14:paraId="4F44D5A0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44BF8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796D7DD1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67A3D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AAC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533B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14:paraId="2C499027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0BDAC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7DF96E5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AC703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9BF9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14:paraId="51F2C6D4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BE2D7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7AA0E33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F87EE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814A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14:paraId="69C28FC6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68129A2F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2CB1F58F" w14:textId="77777777" w:rsidR="00825D5A" w:rsidRPr="004651DC" w:rsidRDefault="002E403E" w:rsidP="00E3686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6"/>
          <w:rFonts w:ascii="Times New Roman" w:hAnsi="Times New Roman"/>
          <w:b/>
          <w:sz w:val="24"/>
        </w:rPr>
      </w:pPr>
      <w:bookmarkStart w:id="14" w:name="_Toc199509950"/>
      <w:r w:rsidRPr="004651DC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651DC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  <w:bookmarkEnd w:id="14"/>
    </w:p>
    <w:p w14:paraId="42264BC9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523639E1" w14:textId="77777777"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1 </w:t>
      </w:r>
      <w:r w:rsidR="00825D5A" w:rsidRPr="004651DC">
        <w:rPr>
          <w:rStyle w:val="16"/>
          <w:rFonts w:ascii="Times New Roman" w:hAnsi="Times New Roman"/>
          <w:sz w:val="24"/>
        </w:rPr>
        <w:t>Пассивные:</w:t>
      </w:r>
      <w:r w:rsidR="00A86AE7" w:rsidRPr="004651DC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14:paraId="0557611B" w14:textId="77777777"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2 </w:t>
      </w:r>
      <w:r w:rsidR="00825D5A" w:rsidRPr="004651DC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651DC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14:paraId="0434FFA9" w14:textId="77777777"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CA8B" w14:textId="77777777"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0CA0F2DE" w14:textId="77777777"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14:paraId="1B00FBC1" w14:textId="77777777" w:rsidR="003334AD" w:rsidRDefault="003334AD">
        <w:pPr>
          <w:pStyle w:val="a9"/>
          <w:jc w:val="center"/>
        </w:pPr>
      </w:p>
      <w:p w14:paraId="0FC6D2B7" w14:textId="4793FCC9" w:rsidR="003334AD" w:rsidRDefault="00465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98E616A" w14:textId="77777777" w:rsidR="003334AD" w:rsidRDefault="003334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14:paraId="064F77B5" w14:textId="77777777" w:rsidR="003334AD" w:rsidRDefault="003334AD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31AFFE45" w14:textId="77777777" w:rsidR="003334AD" w:rsidRDefault="003334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2D7C" w14:textId="77777777"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DDDF91" w14:textId="77777777" w:rsidR="003334AD" w:rsidRDefault="003334AD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CA8F" w14:textId="55B37EFA"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9328B">
      <w:rPr>
        <w:rStyle w:val="af1"/>
        <w:noProof/>
      </w:rPr>
      <w:t>23</w:t>
    </w:r>
    <w:r>
      <w:rPr>
        <w:rStyle w:val="af1"/>
      </w:rPr>
      <w:fldChar w:fldCharType="end"/>
    </w:r>
  </w:p>
  <w:p w14:paraId="11F77B30" w14:textId="77777777" w:rsidR="003334AD" w:rsidRDefault="003334AD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A860" w14:textId="77777777"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40E44A27" w14:textId="77777777"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23290"/>
    <w:multiLevelType w:val="multilevel"/>
    <w:tmpl w:val="10EE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7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28B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04893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76492"/>
    <w:rsid w:val="0068060D"/>
    <w:rsid w:val="00685BFF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4260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C40B8"/>
    <w:rsid w:val="008D73F4"/>
    <w:rsid w:val="008D7D5C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E04327"/>
    <w:rsid w:val="00E14013"/>
    <w:rsid w:val="00E32F96"/>
    <w:rsid w:val="00E33F63"/>
    <w:rsid w:val="00E36435"/>
    <w:rsid w:val="00E36869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06468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D1F05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EB3F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link w:val="FootnoteCharacters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6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3686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E368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69"/>
    <w:pPr>
      <w:spacing w:after="100"/>
      <w:ind w:left="220"/>
    </w:pPr>
  </w:style>
  <w:style w:type="character" w:customStyle="1" w:styleId="FootnoteCharacters">
    <w:name w:val="Footnote Characters"/>
    <w:link w:val="11"/>
    <w:qFormat/>
    <w:rsid w:val="00794260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203" TargetMode="External"/><Relationship Id="rId10" Type="http://schemas.openxmlformats.org/officeDocument/2006/relationships/hyperlink" Target="https://e.lanbook.com/book/408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E47E-8242-4B63-86F7-E032612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3</cp:revision>
  <cp:lastPrinted>2024-11-14T12:15:00Z</cp:lastPrinted>
  <dcterms:created xsi:type="dcterms:W3CDTF">2026-05-28T13:46:00Z</dcterms:created>
  <dcterms:modified xsi:type="dcterms:W3CDTF">2026-06-10T12:47:00Z</dcterms:modified>
</cp:coreProperties>
</file>